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98" w:rsidRPr="00BD23A2" w:rsidRDefault="008B6498" w:rsidP="008B6498">
      <w:pPr>
        <w:spacing w:after="0"/>
        <w:jc w:val="center"/>
        <w:rPr>
          <w:sz w:val="32"/>
          <w:szCs w:val="32"/>
          <w:rtl/>
        </w:rPr>
      </w:pPr>
      <w:r w:rsidRPr="00BD23A2">
        <w:rPr>
          <w:rFonts w:cs="Arial" w:hint="cs"/>
          <w:sz w:val="32"/>
          <w:szCs w:val="32"/>
          <w:rtl/>
        </w:rPr>
        <w:t>أسماء</w:t>
      </w:r>
      <w:r w:rsidRPr="00BD23A2">
        <w:rPr>
          <w:rFonts w:cs="Arial"/>
          <w:sz w:val="32"/>
          <w:szCs w:val="32"/>
          <w:rtl/>
        </w:rPr>
        <w:t xml:space="preserve"> </w:t>
      </w:r>
      <w:r w:rsidRPr="00BD23A2">
        <w:rPr>
          <w:rFonts w:cs="Arial" w:hint="cs"/>
          <w:sz w:val="32"/>
          <w:szCs w:val="32"/>
          <w:rtl/>
        </w:rPr>
        <w:t>طلاب</w:t>
      </w:r>
      <w:r w:rsidRPr="00BD23A2">
        <w:rPr>
          <w:rFonts w:cs="Arial"/>
          <w:sz w:val="32"/>
          <w:szCs w:val="32"/>
          <w:rtl/>
        </w:rPr>
        <w:t xml:space="preserve"> </w:t>
      </w:r>
      <w:r w:rsidRPr="00BD23A2">
        <w:rPr>
          <w:rFonts w:cs="Arial" w:hint="cs"/>
          <w:sz w:val="32"/>
          <w:szCs w:val="32"/>
          <w:rtl/>
        </w:rPr>
        <w:t>المستوي</w:t>
      </w:r>
      <w:r w:rsidRPr="00BD23A2">
        <w:rPr>
          <w:rFonts w:cs="Arial"/>
          <w:sz w:val="32"/>
          <w:szCs w:val="32"/>
          <w:rtl/>
        </w:rPr>
        <w:t xml:space="preserve"> </w:t>
      </w:r>
      <w:r w:rsidRPr="00BD23A2">
        <w:rPr>
          <w:rFonts w:cs="Arial" w:hint="cs"/>
          <w:sz w:val="32"/>
          <w:szCs w:val="32"/>
          <w:rtl/>
        </w:rPr>
        <w:t>الاول</w:t>
      </w:r>
      <w:r w:rsidRPr="00BD23A2">
        <w:rPr>
          <w:rFonts w:cs="Arial"/>
          <w:sz w:val="32"/>
          <w:szCs w:val="32"/>
          <w:rtl/>
        </w:rPr>
        <w:t xml:space="preserve"> </w:t>
      </w:r>
      <w:r w:rsidRPr="00BD23A2">
        <w:rPr>
          <w:rFonts w:cs="Arial" w:hint="cs"/>
          <w:sz w:val="32"/>
          <w:szCs w:val="32"/>
          <w:rtl/>
        </w:rPr>
        <w:t>عام</w:t>
      </w:r>
    </w:p>
    <w:p w:rsidR="008B6498" w:rsidRPr="00BD23A2" w:rsidRDefault="008B6498" w:rsidP="008B6498">
      <w:pPr>
        <w:spacing w:after="0"/>
        <w:jc w:val="center"/>
        <w:rPr>
          <w:sz w:val="32"/>
          <w:szCs w:val="32"/>
          <w:rtl/>
        </w:rPr>
      </w:pPr>
      <w:r w:rsidRPr="00BD23A2">
        <w:rPr>
          <w:rFonts w:cs="Arial" w:hint="cs"/>
          <w:sz w:val="32"/>
          <w:szCs w:val="32"/>
          <w:rtl/>
        </w:rPr>
        <w:t>للعام</w:t>
      </w:r>
      <w:r w:rsidRPr="00BD23A2">
        <w:rPr>
          <w:rFonts w:cs="Arial"/>
          <w:sz w:val="32"/>
          <w:szCs w:val="32"/>
          <w:rtl/>
        </w:rPr>
        <w:t xml:space="preserve"> </w:t>
      </w:r>
      <w:r w:rsidRPr="00BD23A2">
        <w:rPr>
          <w:rFonts w:cs="Arial" w:hint="cs"/>
          <w:sz w:val="32"/>
          <w:szCs w:val="32"/>
          <w:rtl/>
        </w:rPr>
        <w:t>الاكاديمي</w:t>
      </w:r>
      <w:r w:rsidRPr="00BD23A2">
        <w:rPr>
          <w:rFonts w:cs="Arial"/>
          <w:sz w:val="32"/>
          <w:szCs w:val="32"/>
          <w:rtl/>
        </w:rPr>
        <w:t xml:space="preserve"> 2024/2025</w:t>
      </w:r>
    </w:p>
    <w:p w:rsidR="00F973CD" w:rsidRPr="00BD23A2" w:rsidRDefault="008B6498" w:rsidP="008B6498">
      <w:pPr>
        <w:spacing w:after="0"/>
        <w:jc w:val="center"/>
        <w:rPr>
          <w:sz w:val="32"/>
          <w:szCs w:val="32"/>
          <w:rtl/>
        </w:rPr>
      </w:pPr>
      <w:r w:rsidRPr="00BD23A2">
        <w:rPr>
          <w:rFonts w:cs="Arial"/>
          <w:sz w:val="32"/>
          <w:szCs w:val="32"/>
          <w:rtl/>
        </w:rPr>
        <w:t>****</w:t>
      </w:r>
    </w:p>
    <w:tbl>
      <w:tblPr>
        <w:tblStyle w:val="TableGrid"/>
        <w:bidiVisual/>
        <w:tblW w:w="7187" w:type="dxa"/>
        <w:tblLook w:val="05A0" w:firstRow="1" w:lastRow="0" w:firstColumn="1" w:lastColumn="1" w:noHBand="0" w:noVBand="1"/>
      </w:tblPr>
      <w:tblGrid>
        <w:gridCol w:w="901"/>
        <w:gridCol w:w="4111"/>
        <w:gridCol w:w="2175"/>
      </w:tblGrid>
      <w:tr w:rsidR="008B6498" w:rsidTr="008B6498">
        <w:tc>
          <w:tcPr>
            <w:tcW w:w="901" w:type="dxa"/>
          </w:tcPr>
          <w:p w:rsidR="008B6498" w:rsidRDefault="008B6498">
            <w:pPr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4111" w:type="dxa"/>
          </w:tcPr>
          <w:p w:rsidR="008B6498" w:rsidRDefault="008B6498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2175" w:type="dxa"/>
          </w:tcPr>
          <w:p w:rsidR="008B6498" w:rsidRDefault="008B6498">
            <w:pPr>
              <w:rPr>
                <w:rtl/>
              </w:rPr>
            </w:pPr>
            <w:r>
              <w:rPr>
                <w:rFonts w:hint="cs"/>
                <w:rtl/>
              </w:rPr>
              <w:t>الكود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ادير امجد فايز يون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انوب باسم سمير فه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0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راهيم اسامة احمد حا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رام اسحاق نعيم يوسف عبد الشه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0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راهيم على ابراهيم على احمد المتو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راهيم على عبدالحميد على الصي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بوبكر صابر ابو الحمد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1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اسامه عبد القوى جابر الناد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اشرف عبد النبى العزو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السي</w:t>
            </w:r>
            <w:bookmarkStart w:id="0" w:name="_GoBack"/>
            <w:bookmarkEnd w:id="0"/>
            <w:r>
              <w:rPr>
                <w:b/>
                <w:bCs/>
                <w:rtl/>
              </w:rPr>
              <w:t>د م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القناوى محمود بك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امين احمد لملو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مد تامر عبده فتحى عبدالحم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جابر محمد جاب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مد خالد محمد قاع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حسن محمو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حمدي عمران بك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2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خالد احمد احمد جود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رمضان عبدالراضى عبدالحافظ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رمضان لطفى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زينهم عبد الله 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ضياء الدين عبد القادر عبد الحافظ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طلعت عباس فراج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بدالعال محمد عبد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4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صام عصمت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صام محمد عبد 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4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صمت عبدالقادر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لى رمضان ابراهيم الحضر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5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ماد محمد عبده العوضى الشو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عمر خليفه رشو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احمد المغرب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السعيد محمد عبدالم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السيد ابراهيم 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مد محمد ثابت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حسانين خل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مد محمد خضر عبد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سيف الدين خالد عبد 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شيبة الحمد الديب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6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عوض عبد العزيز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فتحى احمد بدي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مد محمد كمال مهر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محمد حسينى عطي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د محمود ع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حمود عبد العا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 محمود  فرويز 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مصطفى عبد النبى احمد عبد النب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ناجح على عطا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8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ناصر امي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نشأت فتح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حمد يوسف احمد الشربينى احمد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دم محمود احمد على الراع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دهم سعيد جابر عبد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دهم عمرو عبد الرؤف ذكى حسانين البشلاو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دهم وليد سعيد زكري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روى احمد محمد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0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امه احمد شحاته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امه حمدى امباب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امه صبحي الشحات احمد عبدالواح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امه محمد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لام سمير سليمان خل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لام عبد الغفار سليمان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لام عصمت عبدالعزيز حافظ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لام ياسين عبد المنعم دسوق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ء خلف عنتر عبد 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ء سعد محمد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ء سيد محمود ابوزيد بخي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ء محمد ذو الفقار حمدان رفاع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عيل محمود محمد ابو ز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سماعيل ياسر اسماعيل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شرقت محمد خليفه أ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اء احمد محمد شفي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اء اشرف محمد مصطفى سلي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اء حمدى سيد صال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اء مصطفى عبد البصير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آمير جرجس جريس جرج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سيد احمد السيد صال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سيد احمد السيد محمد السيد دي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2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شافعي احمد علي شافع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شيماء محمد راوى عبد الحك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لمصطفى عادل كام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مانى رائف محم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مانى على محمد رمضان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مانى مصطفى عمران ابوالع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مجد عمار رميلى عبد اللا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مل عثمان مصطف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آن مايكل محروس منصو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نجى عماد عبد الشهيد ملك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نس نزار جمال الدي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هداء احمد فؤا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ه اشرف عبد العزيز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ة خالد فوزى عبد الحم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4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ه عبدالمجيد احمد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آيه مهاب حسن الشاذلي مر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ة موسي عبد الودود موس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من حسن احمد 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من مظهر احمد الس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ايناس عبد اللطيف احمد عبد اللطي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5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اسل حسن سيد عبا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سنت ياسر سعد عبد 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6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ابراهيم حنين فلت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6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اشرف صمويل مهن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ثروت رفعت كام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عماد عبد الباقي سع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ممدوح فوزى رمز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تر يوحنا عبد الملاك فليب خل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شوي بهنان خلف توضرو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بيشوى سمير فوزى يعقو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سنيم احمد محمد محمد بدو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سنيم كرم محمد عبدالكر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سنيم محمد عبدالحميد حسان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وماس جرجس ملك جرج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توماس عاطف خير حنا 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ثابت سليمان راوف ثاب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مال علاء جمال عبد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نات احمد جلال مصط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نه محمد وائل احمد نج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9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هاد خليل ابر اهيم عبد 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9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هاد عادل شعبان بخي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ورج جمال ايوب ملك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9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ورج جميل صديق شحات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1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ورج محسن فاروق زاخ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جوى عصام موريس ثابت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ازم اسامة محمد نفاد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بيبة محمد صديق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بيبه محمد عبد العال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ام حسين عبدالعال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ام حماد كامل بخا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ن خالد عبدالمنعم ابو الوف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ن على ابو الحسن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نى رأفت حسنى راش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ين حسان عبدالله عجي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سين محمد ربيع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مدى خالد حمدى متولى عقي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2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نان محمدالهادى عبداللاه حجاز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حنين عادل محمود ابو ز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خالد محمد توفيق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خالد محمد على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خالد ممدوح حسين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داليا ابراهيم عبد العزيز  شي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ديانا باسم جميل منتيا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دينا ابراهيم كامل سع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4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دينا الحسينى شحاته عبدال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ذياد سعد عبدالعال فرغ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4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اكان محمد ابوبكر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امز بشير اسحق سع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انيا احمد عزت حل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باب احمد عبدالمنعم رضا احمد اسماع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حاب حمدي حلمي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حمه احمد عبدالمنعم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حمه على خلف احمد عل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حمه محمد رجب عبد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5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غد عطيه محمود اسماع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6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قيه مصطفى كامل مصط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6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نا رومانى كامل جري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6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وان محمد عبد الحليم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6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وضة صلاح فواز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يتاج احمد زكي مصطف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يم محمد سعد ثاب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ريموندا عماد ناجح حل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اشرف محمد عبد الم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رمضان ا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صلاح البهى المتولى فرج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عبد المنعم المتولى بيومى صيا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عمرو احمد خيرالد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فتحي عبدالرحيم هريد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 xml:space="preserve">زياد محمد احمد محمد عبد العال 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محمد احمد محمد السق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محمد احمد نور الد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9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محمد فرغلي عبد 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9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محمود فوزى عوض 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9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هانى كمال حل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29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اد ياسر محمد 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نب خالد مكارم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زينه اسماعيل احمد محمد اسماع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ره ابراهيم حسين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ره ابراهيم خلف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ره ابوالحسن صبره شلقا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ره خالد شلبى شحات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1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ره محمود احمد شحا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مي سمير سلامه جرج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مى ميخائيل سامى القس ميخائ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اندى باسم ونيس مر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تيفن شنوده ثابت بقط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تيفين وائل كرم حبي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عد جمال حلمى الوردان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لمى سيد محمد عبد الخال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ليم محمد احمد س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ما مصطفي عبد الدايم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2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مير جميل سمير ج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هيلة متولى عصمان رشو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يد خلاف ا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يف الدين حسام محمد عبدالكريم جابر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يف الدين محمد مختار عبد الحم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يف عبدالواحد حامد ام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سيف على عبدالمجيد عبدالحميد عبد 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ادى مكرم عدلى صال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اكر حازم متولى سليمان الناد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اهيناز عمر صالح عم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ريف اشرف ركابي عبد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ريف مصطفى هاشم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نوده اشرف حبيب مقا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هاب احمد بدرالدين عطيه عبد 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هد ابوضيف على حم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هد خالد عبدالناصر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هد عبدالمنعم رمزى مصطفى الرج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هد منتصر عبد الحليم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يرين احمد فاروق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شيماء ناصر فؤاد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صلاح عبد الناصر عبد الحميد عل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صموئيل صابر رمضان ابواليم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صهيب مؤمن حسن عبداللطي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6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طارق السيد فتحي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طارق خالد محمد عث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طلعت فتح الله حسين حسين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طه محمود عزيزالدين ابوده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طه ياسر عبد الرازق عبد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ادل احمد اسامه عبدالجليل العياط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ادل مصطفى محمو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اطف مخلص عاطف عبد البديع الليث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ابوبكر محمد ابوبك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امين جمعة ام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رحمن ايمن فاروق فرج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حسنين ابو الوفا حسن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سعيد محمد طلب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3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شريف أحمد مصيلح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عبدالرحيم ثابت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عيون نتعى عبد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السيد محمد على صق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جلال عبدالم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رحمن محمد صلاح الدين محمد الحلوان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عبدالرحم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رحمن محمد عبد المنعم ام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عبدالوهاب سع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فؤاد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1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د محمود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1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محمود صلاح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هيثم احمد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رحمن ياسر عبدالرءوف طليب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عزيز حسان ابوالعدب عبداللطي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عزيز عصام السيد عبد ال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عزيز محمود عبد العزيز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عظيم محمد انور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له احمد محم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اسامه ابو زيد عث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2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الهلباوى عبدالغنى عث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حسن سيد حا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ربيع محمد عبدال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له طلعت عبد الباقى سليمان سال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عصام عبداللاه محمد حن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على محمد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له محمد السيد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3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محمد عبدالعزيز بسيون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4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 الله محمد عبد اللطيف السي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4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محمد عبدالله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محمد محروس محمود نصا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4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بدالله محمود محمد حفن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ثمان ايهاب عثمان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ثمان يحيى عثمان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زالدين محمد عبدالوهاب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5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اء احمد علاء الدي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ى ثروت على محمد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ى حسين محمد أ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ي حمدان حامد محبو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ى سامر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ي عادل علي عبد المتج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ى مصطفى شحاته عبد 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لى يوسف احمد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6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اد صابر ادهم ابوضي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ار اسعد زينهم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ار محمد فتحى ثابت عبدالنع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7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ار ياسر عبدالرحيم حن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احمد امين عبدالمعط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احمد محمدرفعت مصطف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اسامه محمد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ايمن عبدالقادر سيد عبدالمنع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حجاج ربيع كيلان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خالد نورالدين صبحي الدسوق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رمضان محمد عث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سعيد ابراهيم مصط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عادل ابوزيد مصط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9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عبد الرحيم على عبدالرحيم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9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عصام فوزي طه الحلب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9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محمد ناجى عبدالملك ابوشام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9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 مختار مبروك وردان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4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اسماعيل محمد اسماعيل ابو الخير على خليف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خالد احمد ط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0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خالد عبد الستار عبد الجو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خالد محمد الامير محمد الشرقاو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عبدالحكيم احمد منصور عبد 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محمد السيد احمد عبده غري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1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محمد عبدالراضي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1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مصطفى اسماعيل صدق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مرو ناصر خليفه مخلو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وض ماهر عوض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عيد مصطفى شعبان عبد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دى هانى ثروت هل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رس محسن فوزي عبا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2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رس محمد حسين محمد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رس محمد مرسى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طمه الزهراء احمد عطا الله عبدالحافظ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طمه الزهراء علاء الدين احمد ابو الل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طمه محمد حسان عبدالجو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طمه محمود يوسف عبدالرحيم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طمه وحيد خليفه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م جميل محروس 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ايز شبل سعد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3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رحه احمد عبدالله فاض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يرونيكا عماد غبريال ايلي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فيلوباتير نشأت نجيب قرياقص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اراس روماني راتب مشرق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ارولين نصحى ثابت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ستين نشأت كامل حبي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مينا جمال فاروق فوز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4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عبدالله فهمى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مايكل مالك 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5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محمد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5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مسعد خيرى بخي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 xml:space="preserve">كريم مصطفى اسماعيل على 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6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مصطفى محمد عبد الحم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6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ريم ياسر عبد الجواد عبد 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6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يرلس سامى سعد شخلو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يرلس عادل سعد اخنوخ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يرلس ممدوح شوقي شكر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كيرلس وجدي وليم غبري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ثيو عماد حكيم مت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جد حازم حسن محمد عبدالح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دونا عماد عدلى عي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رتن شادى دانيال عبدالملاك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رتينا فرح فوزى فر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رسيلينو وحيد جاب الله عز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رلى وائل صابر عي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لك محمد احمد سال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5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هر احمد ماهر السيد م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هر عبدالفتاح محمد السيد الخطي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ير عادل الفى حن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ير مشيل نصحى حك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يكل اشرف فخرى حليم ايو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يكل عماد عونى بول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ايكل محسن فتحى ف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ب زكريا نصيف عويض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براهيم سعد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براهيم عزالعرب ابراهيم الشيخ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حمد حسنين خليف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حمد حميد عبد الح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أحمد سليمان عل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حمد عبد الفتاح محمد مصط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حمد محمود خليل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سامه مفضل فنجر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شرف رمضان نو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2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شرف عبدالوهاب عبدالراز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لجرزاوى سالمان حمود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لسيد محمد احمد مسع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لهيثم عمر س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ايمن احمد محمد دا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بدر حسن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بكر سيد عبد الح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جمال سليما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حسين توفيق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حسين م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حسين مشهور شريف عبدالباق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حماده محمد عبدالقادر عبدالجو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حمدى حسن ترك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4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خالد صابر عطا ابو رحا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خالد محمد الصاد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رشاد مصطف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رمضان زكى زهر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رمضان فرحان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سرحان رشدى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سعد احمد عبدالكر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سعيد محمد ابراهيم الفق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شحات بخيت عمر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طاهر مبروك السيد صلا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6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الباسط ابوالقاسم مسع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السلام محمد عبد الفتا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الكريم م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الله فتحى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 المعز محمد بكر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الناصر فرغلى عبدالمقص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 النبى حنفى محمود عبدالفتا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بده عبدالمعبود 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صام الدين رمضان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1</w:t>
            </w:r>
          </w:p>
        </w:tc>
      </w:tr>
      <w:tr w:rsidR="008B6498" w:rsidTr="00BD23A2">
        <w:trPr>
          <w:trHeight w:val="405"/>
        </w:trPr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لاءالدين محمود عبد الرحم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لي محمد عبدالحافظ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ماد الدين كام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مرو حامد عبدالمطل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عمرو محمد توفي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فؤاد عبد اللاه صدي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كارم نجاح عبدالمج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9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>محمد ماهر عبد المؤمن عبد اللا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9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حمود صديق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حمود محمد احمدالغبار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9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حمود محمد عبدالرازق رج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6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حمود محمد ممدوح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حمود همام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دحت عبد الفضيل السم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روان محمد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مدوح سليمان يون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مدوح فتحى عبد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ممدوح محمد مغرب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نبيه انور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هانى جاد ابوالغيط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هانى محمود شبايك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هلال محمد محمد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همام محمد عبد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ياسر سيد عبد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يزيد محمود اسماعي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د يوسف حمدى بسيون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احمد احمد شحاته البديو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السعيد السيد أحمد الصعيد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ايمن محمد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2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سعد مصطفى سعد جاه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طلعت فرغل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عبدالناصر عبد اللطيف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كمال عبدالعاطي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محمد صلاح 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محمد عبدالباقى عبدالحافظ خليف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محمد محمود حا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3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محمد محمود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مؤمن سليمان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4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مود نصر محمو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4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حيى الدين محمد مح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4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وان محمد شوقى محمد عفي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4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وان مصطفى حمدى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وه كمال محمود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وه يحيى حسن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تاوضروس اسرافيل تاوضرو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رفعت فاروق عبدالبديع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سيد على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 xml:space="preserve">مريم عباس  محمد احمد 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عبدالحميد حماده عبدالم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عمر فكرى عبد الباق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6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ريم محمود محمد 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6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شكاة الله محمد حسن زنات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6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احمد عبدالقادر جلال أ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6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اشرف محمد عبد الرح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6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حمدى مصطفى راش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خالد مصطفى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طارق مصطفى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عبد الرحيم محمد عبد الج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عزت محمد ثابت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ي عرفة عيد عبد الغن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عماد على ناص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محمد صلاح لطفى عبد الهاد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محمد عبد الله قط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7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محمود سيد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محى الدين بخيت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صطفى ياسر عبد المنعم صالح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عاذ احمد منصور اسماعيل شحات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عاذ عاطف عبدالسلام عبدالل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عتز أحمد محمد عبد الحك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8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قار رأفت سامى فر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ابو بكر همام يوسف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احمد عل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اشرف سي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خالد الوليد حفنى عبد الحم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عاطف محمد عبدالع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79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t>ملك محمد متولى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لك ممدوح امير زك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ار سعيد ابراهيم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ار محمد حمزه اسماعي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ة الله حسن مهنى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ة الله خالد عبدالفتاح مصطفى عطي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ة الله عبد الباسط محمود يا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ة الله عصام طه عبد العاطى عبد الجو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ه احمد عل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ه عادل شعبان قباص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ه محمد رشاد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ه نصر ماضي عل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نة يونس عبدالرحيم يون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ها البدري عبدالعا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ها رمضان سيد عل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هند خالد لطفى عني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هند علاء الدين سعد محمد عبد الواح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ؤمن احمد عبدالمؤمن احمد الشرقاو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ؤمن محمد محمود 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ى السيد السي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ى عبد الناصر السيد عبد العظيم عطي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2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ى عبدالنبى ظريف أ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ار اسامه محمد كام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خائيل مالك صديق صالح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رنا سالم سامي عبدالملك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سون أحمد محمد علم الد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لاد جمال تدرى موس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اشرف اهاب ارميا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اشرف فايق اليا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3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سلامة فايز اليا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لطيف عياد وني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مجدى رمزى فه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ممدوح رتيب عوض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مينا وائل عزمى تق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ادر دياب حارص ابو ال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4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ادين على محمد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0</w:t>
            </w:r>
          </w:p>
        </w:tc>
      </w:tr>
      <w:tr w:rsidR="008B6498" w:rsidTr="00BD23A2">
        <w:trPr>
          <w:trHeight w:val="148"/>
        </w:trPr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اهد شريف عبد الصبور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بيل رشاد نبيل محمد مرع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جلاء سعداوى اسماعيل ابودهب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دى احمد على عفيف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دى خالد محمد عبد المقص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دى عاصم عزمى حلم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5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دى ناصر سيد شعلا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6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رمين صفوت نصر الله 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6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صر محمد احمد نصر الشقير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6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ور طارق عبد الخالق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وران محمد علي 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ورهان خالد فكرى عبد النبى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نورهان محمد السيد محمد المرس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هاجر احمد احمد عبدالباسط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هاجر احمد السي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هاجر احمد حسن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7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هايدى احمد عبد الحميد جلا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8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وجيه جابر محمد صالح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8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وليد ابراهيم عبدالعال حس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8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وليد ايهاب محمد السي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8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را السيد عبده جما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را رفعت حا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سر محمود محمد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سمين احمد عنتر توفيق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سمين احمد محم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اسمين ياسر محم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89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حيى سامح محمد يحيى محمد عنب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0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سى عماد منير جرجس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04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سى ماهر انيس عزيز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0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منى حسين محمد محمو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0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اب رافت لمعى حل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0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ابراهيم عبد الناصر فرغ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احمد احمد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احمد محمد شوقى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اشرف محمد بهى الدي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7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بدر طلعت خليف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جمال عيد حسن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1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رامي رأفت رمز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1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رضا فاروق ابراهيم عبده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رضوان ابراهيم محمد البشبيشي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3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بدالحكيم عبداللطيف فاضل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بدالعال عبد اللطيف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صام السيد ا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صام جمال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2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لاء عبدالغني عبدالقاد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3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عمرو احمد متولي ابراهيم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32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حمد البكرى مصطفى عل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3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حمد ثابت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3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حمد فكرى محمد المهدى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3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حمد محمد فتحي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40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صطفى ثابت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45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ممدوح مصطفى حما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46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نبيل لبيب مقار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48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وائل محمد ابواليزيد الصباغ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49</w:t>
            </w:r>
          </w:p>
        </w:tc>
      </w:tr>
      <w:tr w:rsidR="008B6498" w:rsidTr="00BD23A2">
        <w:tc>
          <w:tcPr>
            <w:tcW w:w="901" w:type="dxa"/>
          </w:tcPr>
          <w:p w:rsidR="008B6498" w:rsidRDefault="008B6498" w:rsidP="00F973CD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8B6498" w:rsidRDefault="008B64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يوسف وليد السيد عرفه محمد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:rsidR="008B6498" w:rsidRDefault="008B649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20240950</w:t>
            </w:r>
          </w:p>
        </w:tc>
      </w:tr>
    </w:tbl>
    <w:p w:rsidR="00F973CD" w:rsidRDefault="00F973CD"/>
    <w:sectPr w:rsidR="00F973CD" w:rsidSect="00BD092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7A" w:rsidRDefault="00DE7A7A" w:rsidP="008B6498">
      <w:pPr>
        <w:spacing w:after="0" w:line="240" w:lineRule="auto"/>
      </w:pPr>
      <w:r>
        <w:separator/>
      </w:r>
    </w:p>
  </w:endnote>
  <w:endnote w:type="continuationSeparator" w:id="0">
    <w:p w:rsidR="00DE7A7A" w:rsidRDefault="00DE7A7A" w:rsidP="008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7A" w:rsidRDefault="00DE7A7A" w:rsidP="008B6498">
      <w:pPr>
        <w:spacing w:after="0" w:line="240" w:lineRule="auto"/>
      </w:pPr>
      <w:r>
        <w:separator/>
      </w:r>
    </w:p>
  </w:footnote>
  <w:footnote w:type="continuationSeparator" w:id="0">
    <w:p w:rsidR="00DE7A7A" w:rsidRDefault="00DE7A7A" w:rsidP="008B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A2" w:rsidRDefault="001B7CA2">
    <w:pPr>
      <w:pStyle w:val="Header"/>
    </w:pPr>
    <w:r>
      <w:rPr>
        <w:noProof/>
      </w:rPr>
      <w:drawing>
        <wp:inline distT="0" distB="0" distL="0" distR="0" wp14:anchorId="3DA780CD">
          <wp:extent cx="5438140" cy="1017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725"/>
    <w:multiLevelType w:val="hybridMultilevel"/>
    <w:tmpl w:val="10A8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D"/>
    <w:rsid w:val="000214F7"/>
    <w:rsid w:val="000357B0"/>
    <w:rsid w:val="00057C58"/>
    <w:rsid w:val="000633C0"/>
    <w:rsid w:val="000B1586"/>
    <w:rsid w:val="000D41E1"/>
    <w:rsid w:val="000E1E40"/>
    <w:rsid w:val="000F70F7"/>
    <w:rsid w:val="0010299E"/>
    <w:rsid w:val="001341C6"/>
    <w:rsid w:val="00172BA6"/>
    <w:rsid w:val="001B7CA2"/>
    <w:rsid w:val="001E1164"/>
    <w:rsid w:val="002179BB"/>
    <w:rsid w:val="00242161"/>
    <w:rsid w:val="00321A72"/>
    <w:rsid w:val="003268E0"/>
    <w:rsid w:val="00337AF6"/>
    <w:rsid w:val="0039410F"/>
    <w:rsid w:val="003A1207"/>
    <w:rsid w:val="003A1ACB"/>
    <w:rsid w:val="003A71C6"/>
    <w:rsid w:val="003C463E"/>
    <w:rsid w:val="003D3282"/>
    <w:rsid w:val="004129EE"/>
    <w:rsid w:val="0042286F"/>
    <w:rsid w:val="00433F49"/>
    <w:rsid w:val="004B6796"/>
    <w:rsid w:val="004B6B1B"/>
    <w:rsid w:val="004C2210"/>
    <w:rsid w:val="004F7EEA"/>
    <w:rsid w:val="005249AE"/>
    <w:rsid w:val="00530832"/>
    <w:rsid w:val="00536BEA"/>
    <w:rsid w:val="005373D3"/>
    <w:rsid w:val="005463D5"/>
    <w:rsid w:val="005509D9"/>
    <w:rsid w:val="005576F6"/>
    <w:rsid w:val="005C0F75"/>
    <w:rsid w:val="005C4249"/>
    <w:rsid w:val="005D5479"/>
    <w:rsid w:val="005E52C7"/>
    <w:rsid w:val="005F560B"/>
    <w:rsid w:val="00602433"/>
    <w:rsid w:val="00657C07"/>
    <w:rsid w:val="006F3307"/>
    <w:rsid w:val="006F3B0B"/>
    <w:rsid w:val="007178A7"/>
    <w:rsid w:val="007660D1"/>
    <w:rsid w:val="00775F68"/>
    <w:rsid w:val="0079106D"/>
    <w:rsid w:val="007B1EB1"/>
    <w:rsid w:val="007B2060"/>
    <w:rsid w:val="007D2F67"/>
    <w:rsid w:val="007E3E06"/>
    <w:rsid w:val="00810BF1"/>
    <w:rsid w:val="00814AB1"/>
    <w:rsid w:val="008370F2"/>
    <w:rsid w:val="00851227"/>
    <w:rsid w:val="008515CF"/>
    <w:rsid w:val="00881B22"/>
    <w:rsid w:val="008972D6"/>
    <w:rsid w:val="008A08CA"/>
    <w:rsid w:val="008B6498"/>
    <w:rsid w:val="008E758B"/>
    <w:rsid w:val="00912913"/>
    <w:rsid w:val="00932906"/>
    <w:rsid w:val="009329A8"/>
    <w:rsid w:val="00937809"/>
    <w:rsid w:val="009466DB"/>
    <w:rsid w:val="00982416"/>
    <w:rsid w:val="00A046E3"/>
    <w:rsid w:val="00A10DBF"/>
    <w:rsid w:val="00A532DF"/>
    <w:rsid w:val="00A725E5"/>
    <w:rsid w:val="00AA34EE"/>
    <w:rsid w:val="00AE0168"/>
    <w:rsid w:val="00B02866"/>
    <w:rsid w:val="00B73C19"/>
    <w:rsid w:val="00BA1638"/>
    <w:rsid w:val="00BB35A2"/>
    <w:rsid w:val="00BC41CA"/>
    <w:rsid w:val="00BD092C"/>
    <w:rsid w:val="00BD23A2"/>
    <w:rsid w:val="00C649A2"/>
    <w:rsid w:val="00C926B6"/>
    <w:rsid w:val="00CC42F4"/>
    <w:rsid w:val="00CD6403"/>
    <w:rsid w:val="00D21253"/>
    <w:rsid w:val="00D32405"/>
    <w:rsid w:val="00DA2F39"/>
    <w:rsid w:val="00DC054B"/>
    <w:rsid w:val="00DC3482"/>
    <w:rsid w:val="00DD775E"/>
    <w:rsid w:val="00DE0E8D"/>
    <w:rsid w:val="00DE4E8C"/>
    <w:rsid w:val="00DE7A7A"/>
    <w:rsid w:val="00DF6C75"/>
    <w:rsid w:val="00E30C36"/>
    <w:rsid w:val="00E606D2"/>
    <w:rsid w:val="00E728F7"/>
    <w:rsid w:val="00EA2286"/>
    <w:rsid w:val="00EC0350"/>
    <w:rsid w:val="00EC08B5"/>
    <w:rsid w:val="00EC5ACC"/>
    <w:rsid w:val="00EF0909"/>
    <w:rsid w:val="00F069AB"/>
    <w:rsid w:val="00F263AE"/>
    <w:rsid w:val="00F41D72"/>
    <w:rsid w:val="00F54DA7"/>
    <w:rsid w:val="00F94D62"/>
    <w:rsid w:val="00F973CD"/>
    <w:rsid w:val="00FB0523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98"/>
  </w:style>
  <w:style w:type="paragraph" w:styleId="Footer">
    <w:name w:val="footer"/>
    <w:basedOn w:val="Normal"/>
    <w:link w:val="FooterChar"/>
    <w:uiPriority w:val="99"/>
    <w:unhideWhenUsed/>
    <w:rsid w:val="008B6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98"/>
  </w:style>
  <w:style w:type="paragraph" w:styleId="BalloonText">
    <w:name w:val="Balloon Text"/>
    <w:basedOn w:val="Normal"/>
    <w:link w:val="BalloonTextChar"/>
    <w:uiPriority w:val="99"/>
    <w:semiHidden/>
    <w:unhideWhenUsed/>
    <w:rsid w:val="008B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7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98"/>
  </w:style>
  <w:style w:type="paragraph" w:styleId="Footer">
    <w:name w:val="footer"/>
    <w:basedOn w:val="Normal"/>
    <w:link w:val="FooterChar"/>
    <w:uiPriority w:val="99"/>
    <w:unhideWhenUsed/>
    <w:rsid w:val="008B64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98"/>
  </w:style>
  <w:style w:type="paragraph" w:styleId="BalloonText">
    <w:name w:val="Balloon Text"/>
    <w:basedOn w:val="Normal"/>
    <w:link w:val="BalloonTextChar"/>
    <w:uiPriority w:val="99"/>
    <w:semiHidden/>
    <w:unhideWhenUsed/>
    <w:rsid w:val="008B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4389-16EB-4360-9420-E582C90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5-01-13T10:20:00Z</dcterms:created>
  <dcterms:modified xsi:type="dcterms:W3CDTF">2025-01-13T10:20:00Z</dcterms:modified>
</cp:coreProperties>
</file>